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color w:val="00000A"/>
          <w:sz w:val="28"/>
          <w:szCs w:val="28"/>
        </w:rPr>
        <w:t>Приложение № 1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постановлению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A"/>
          <w:sz w:val="28"/>
          <w:szCs w:val="28"/>
        </w:rPr>
        <w:t>министерства культуры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ab/>
        <w:t xml:space="preserve"> и туризма Рязанской области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>от 12 января  2021г.  № 1</w:t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jc w:val="center"/>
        <w:rPr/>
      </w:pPr>
      <w:hyperlink w:anchor="P33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lang w:eastAsia="ru-RU"/>
          </w:rPr>
          <w:t>Перечень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олжностей, 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носящихся к административно-управленческому персоналу, государственных бюджетных и автономных учреждений, подведомственных министерству культуры и туризма Рязанской области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38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85"/>
      </w:tblGrid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Администратор всех наименований, включая главного, старшего и младшего,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Архивариус.</w:t>
            </w:r>
          </w:p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Архивист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Бухгалтер всех категорий, включая ведущего и старшего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Бухгалтер-кассир, включая ведущего и старшего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Внутренний аудитор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лавный архивист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000000" w:fill="FFFFFF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лавный бухгалтер.</w:t>
            </w:r>
          </w:p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лавный инженер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000000" w:fill="FFFFFF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лавный механик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000000" w:fill="FFFFFF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лавный технолог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000000" w:fill="FFFFFF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лавный энергетик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000000" w:fill="FFFFFF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елопроизводитель.</w:t>
            </w:r>
          </w:p>
        </w:tc>
      </w:tr>
      <w:tr>
        <w:trPr>
          <w:trHeight w:val="420" w:hRule="atLeast"/>
        </w:trPr>
        <w:tc>
          <w:tcPr>
            <w:tcW w:w="9385" w:type="dxa"/>
            <w:tcBorders/>
            <w:shd w:color="000000" w:fill="FFFFFF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кументовед всех категорий,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000000" w:fill="FFFFFF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главного бухгалтера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главного инженера.</w:t>
            </w:r>
          </w:p>
        </w:tc>
      </w:tr>
      <w:tr>
        <w:trPr>
          <w:trHeight w:val="405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главного механика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главного технолога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главного энергетика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руководителя (заведующего, начальника) структурного подразделения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руководителя, включая первого (директора, заведующего) филиала.</w:t>
            </w:r>
          </w:p>
        </w:tc>
      </w:tr>
      <w:tr>
        <w:trPr>
          <w:trHeight w:val="63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Заместитель руководителя, включая первого (директора, художественного руководителя) учреждения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Инженер всех наименований и категорий, включая ведущего и старшего,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Инженер-программист всех категорий, включая ведущего.</w:t>
            </w:r>
          </w:p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Инженер-проектировщик всех категорий, включая ведущего, по направлениям, не относящимся к основной деятельности.</w:t>
            </w:r>
          </w:p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Инженер-технолог (технолог) всех категорий, включая ведущего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Инженер-электроник всех категорий, включая ведущего, по направлениям, не относящимся к основной деятельности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Инспектор всех наименований, включая старшего, по направлениям, не относящимся к основной деятельности.</w:t>
            </w:r>
          </w:p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Исполнительный директор (коммерческий, финансовый)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нтент-менеджер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нтрактный управляющий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едиатор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енеджер всех наименований, включая старшего,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Офис-менеджер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ереводчик всех категорий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омощник руководителя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ограммист, включая ведущего и старшего,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оизводитель работ (прораб)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Руководитель (генеральный директор, директор, художественный руководитель) учреждения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Руководитель (директор, заведующий) филиала, представительства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Руководитель (заведующий, начальник) структурного подразделения  по направлениям, не относящимся к основной деятельности.</w:t>
            </w:r>
          </w:p>
        </w:tc>
      </w:tr>
      <w:tr>
        <w:trPr>
          <w:trHeight w:val="33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екретарь руководителя учреждения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екретарь-администратор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етевой администратор, включая младшего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етевой инженер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истемный администратор, включая главного, ведущего, старшего и младшего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истемный инженер, включая ведущего.</w:t>
            </w:r>
          </w:p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пециалист всех наименований и категорий, включая ведущего, старшего и младшего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оветник руководителя учреждения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оциолог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пециалист всех наименований и категорий, включая ведущего, старшего и младшего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Управляющий делам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Ученый секретарь совета учреждения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Экономист всех наименований и категорий, включая главного, ведущего и старшего по направлениям, не относящимся к основной деятельности.</w:t>
            </w:r>
          </w:p>
        </w:tc>
      </w:tr>
      <w:tr>
        <w:trPr>
          <w:trHeight w:val="600" w:hRule="atLeast"/>
        </w:trPr>
        <w:tc>
          <w:tcPr>
            <w:tcW w:w="9385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Эксперт всех наименований, включая главного, ведущего, старшего и младшего по направлениям, не относящимся к основной деятельности.</w:t>
            </w:r>
          </w:p>
        </w:tc>
      </w:tr>
      <w:tr>
        <w:trPr>
          <w:trHeight w:val="300" w:hRule="atLeast"/>
        </w:trPr>
        <w:tc>
          <w:tcPr>
            <w:tcW w:w="93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Юрисконсульт всех категорий.</w:t>
            </w:r>
          </w:p>
        </w:tc>
      </w:tr>
    </w:tbl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bookmarkStart w:id="0" w:name="_GoBack"/>
      <w:bookmarkEnd w:id="0"/>
      <w:r>
        <w:rPr>
          <w:color w:val="00000A"/>
          <w:sz w:val="28"/>
          <w:szCs w:val="28"/>
        </w:rPr>
        <w:t>Приложение № 2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>к постановлению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A"/>
          <w:sz w:val="28"/>
          <w:szCs w:val="28"/>
        </w:rPr>
        <w:t>министерства культуры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ab/>
        <w:t xml:space="preserve"> и туризма Рязанской области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>от 12 января 2021г.  № 1</w:t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ConsPlusNormal"/>
        <w:jc w:val="center"/>
        <w:rPr/>
      </w:pPr>
      <w:hyperlink w:anchor="P69">
        <w:r>
          <w:rPr>
            <w:rStyle w:val="Style15"/>
            <w:rFonts w:eastAsia="Times New Roman" w:cs="Times New Roman" w:ascii="Times New Roman" w:hAnsi="Times New Roman"/>
            <w:sz w:val="28"/>
            <w:szCs w:val="28"/>
            <w:lang w:eastAsia="ru-RU"/>
          </w:rPr>
          <w:t>Перечень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олжностей и профессий, 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носящихся к вспомогательному персоналу, 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ых бюджетных и автономных учреждений,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ведомственных министерству культуры и туризма 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язанской области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втомехан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гент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кумуляторщ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ппаратчик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уфетчик. 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дитель транспортного средства (автобуса, грузового автомобиля, легкового автомобиля, погрузчика, электромобиля и других видов транспорта)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ардеробщ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дильщ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узч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ворн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журный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спетчер, включая главного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кассато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лькулято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сси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иоске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ладовщ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ендант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сильщик всех наименований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овельщик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рье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фте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ляр всех категорий,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стер всех наименований, включая старшего,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шинист всех наименований, включая старшего,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ханик всех наименований, включая главного,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йщик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нтажник санитарно-технических систем и оборудования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ладчик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ойщик-набивщ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ератор всех наименований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отн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обный рабоч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жарны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чий всех наименований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арщик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есарь всех наименований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трудник службы безопасности, включая главного и ведущего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оляр всех наименований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орож (вахтер)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ельщ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к всех наименований и категорий по направлениям, не относящимся к основной деятельности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к-технолог всех категор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ик-энергетик всех категор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борщик служебных (производственных) помещений, территор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Штукату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кспедитор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Электросварщик. 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лектрогазосварщик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лектромеханик всех наименований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лектромонтер всех наименований.</w:t>
      </w:r>
    </w:p>
    <w:p>
      <w:pPr>
        <w:pStyle w:val="Normal"/>
        <w:ind w:left="5040" w:firstLine="720"/>
        <w:jc w:val="right"/>
        <w:rPr/>
      </w:pPr>
      <w:r>
        <w:rPr/>
      </w:r>
    </w:p>
    <w:sectPr>
      <w:type w:val="nextPage"/>
      <w:pgSz w:w="11906" w:h="16838"/>
      <w:pgMar w:left="1531" w:right="851" w:header="0" w:top="907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2b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752b38"/>
    <w:pPr>
      <w:keepNext/>
      <w:outlineLvl w:val="0"/>
    </w:pPr>
    <w:rPr>
      <w:b/>
      <w:color w:val="00000A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2b3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752b38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Style14" w:customStyle="1">
    <w:name w:val="Гипертекстовая ссылка"/>
    <w:uiPriority w:val="99"/>
    <w:qFormat/>
    <w:rsid w:val="00752b38"/>
    <w:rPr>
      <w:b/>
      <w:color w:val="00800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eastAsia="Calibri"/>
      <w:color w:val="00000A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752b3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52b3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333055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0"/>
      <w:szCs w:val="20"/>
      <w:lang w:val="ru-RU" w:eastAsia="en-US" w:bidi="ar-SA"/>
    </w:rPr>
  </w:style>
  <w:style w:type="paragraph" w:styleId="ConsPlusTitle" w:customStyle="1">
    <w:name w:val="ConsPlusTitle"/>
    <w:qFormat/>
    <w:rsid w:val="0050121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4"/>
      <w:szCs w:val="20"/>
      <w:lang w:eastAsia="ru-RU" w:val="ru-RU" w:bidi="ar-SA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76A6-3216-46DE-97C8-353AB91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1.2.2$Windows_X86_64 LibreOffice_project/d3bf12ecb743fc0d20e0be0c58ca359301eb705f</Application>
  <Pages>4</Pages>
  <Words>601</Words>
  <Characters>4965</Characters>
  <CharactersWithSpaces>5669</CharactersWithSpaces>
  <Paragraphs>124</Paragraphs>
  <Company>ST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5:45:00Z</dcterms:created>
  <dc:creator>STD</dc:creator>
  <dc:description/>
  <dc:language>ru-RU</dc:language>
  <cp:lastModifiedBy/>
  <cp:lastPrinted>2020-12-28T06:49:00Z</cp:lastPrinted>
  <dcterms:modified xsi:type="dcterms:W3CDTF">2021-01-15T16:49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